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oin in on the fun with storytime at The Oaks! Meet beloved storybook characters, sing songs, and listen to stories in a lively, welcoming mall setting. It’s a free and fun way for toddlers to enjoy the magic of books.</w:t>
        <w:br/>
        <w:br/>
        <w:t>📍 Location: The Oaks</w:t>
        <w:br/>
        <w:t>350 West Hillcrest Drive, Thousand Oaks, CA 91360</w:t>
        <w:br/>
        <w:t>📅 Date: 2025-07-17</w:t>
        <w:br/>
        <w:t>🕘 Time: 11:00 am – 12:00 pm</w:t>
        <w:br/>
        <w:t>💰 Tickets: Free</w:t>
        <w:br/>
        <w:t>👶 Age Requirement: Toddlers</w:t>
        <w:br/>
        <w:t>🔗 More info: https://www.facebook.com/events/1253812322357385/1253812335690717/</w:t>
        <w:br/>
        <w:br/>
        <w:t>#StorytimeFun #FreeKidsEvent #ToddlerTime #MeetAndGreet #ReadingTogether #MallEvents #ThousandOaks #WestValleyFun #BooksAndSongs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